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D45A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11C409D" w14:textId="589FF539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5B4D48">
        <w:rPr>
          <w:b/>
          <w:sz w:val="32"/>
          <w:u w:val="single"/>
        </w:rPr>
        <w:t>76</w:t>
      </w:r>
      <w:r w:rsidR="000D6B18" w:rsidRPr="000D6B18">
        <w:rPr>
          <w:sz w:val="32"/>
          <w:u w:val="single"/>
        </w:rPr>
        <w:t xml:space="preserve">. </w:t>
      </w:r>
      <w:r w:rsidR="002232F8">
        <w:rPr>
          <w:b/>
          <w:sz w:val="32"/>
          <w:u w:val="single"/>
        </w:rPr>
        <w:t>MAKE THE TREE GOO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3E77831" w14:textId="632F0E0E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A64C74">
        <w:t xml:space="preserve"> </w:t>
      </w:r>
      <w:r w:rsidR="002232F8" w:rsidRPr="002232F8">
        <w:rPr>
          <w:rFonts w:cstheme="minorHAnsi"/>
          <w:i/>
          <w:sz w:val="24"/>
          <w:szCs w:val="24"/>
          <w:lang w:val="en-US"/>
        </w:rPr>
        <w:t>... Make the tree good, and his fruit good...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1FAA945" w14:textId="0D82FD4A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2232F8">
        <w:rPr>
          <w:rFonts w:cstheme="minorHAnsi"/>
          <w:i/>
          <w:sz w:val="24"/>
          <w:szCs w:val="24"/>
          <w:lang w:val="en-US"/>
        </w:rPr>
        <w:t>12</w:t>
      </w:r>
      <w:r>
        <w:rPr>
          <w:rFonts w:cstheme="minorHAnsi"/>
          <w:i/>
          <w:sz w:val="24"/>
          <w:szCs w:val="24"/>
          <w:lang w:val="en-US"/>
        </w:rPr>
        <w:t>:</w:t>
      </w:r>
      <w:r w:rsidR="002232F8">
        <w:rPr>
          <w:rFonts w:cstheme="minorHAnsi"/>
          <w:i/>
          <w:sz w:val="24"/>
          <w:szCs w:val="24"/>
          <w:lang w:val="en-US"/>
        </w:rPr>
        <w:t>33</w:t>
      </w:r>
    </w:p>
    <w:p w14:paraId="1CA6262E" w14:textId="53E5C921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5D3E94" w14:textId="3CFD56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is Gospel we find that our Lord twice uses this image of a t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ts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n the Sermon o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un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applies it as a tes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se teac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neath the wool of the sheep's cl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ngs and paws of ravening wo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ir deeds y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them; for as is the tree so is its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 roug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y t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pplies rather to the teacher than to his doctr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app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ome ex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doctrine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hypothes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teacher's life fairly represent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hing that we have to take into account; but it may prick man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d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mask many an 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the way by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ses generally judge of systems and of their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aintly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more power than dusty volumes of controversy.</w:t>
      </w:r>
    </w:p>
    <w:p w14:paraId="445980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36691E" w14:textId="738753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n our text Christ applies the same thoughts in rather a dee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the lesson that He would have us draw i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ion between character and conduct; how what we do is determi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what w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f course with the same absol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ularity and const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till somewhat in the same fashion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 is true to the 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all allowance made for up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irregular play of will and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str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waged within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temptations of ex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ke--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gene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the inner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outward manifes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cts of a life are important mai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registering and making visible the inner condition of the do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eems very elemen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body believes that out of the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 issue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wise man said long 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uth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grasped and worked into our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do much to revolutionis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very old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 we all admi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sh now to come f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face with the consequences of this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ehind action l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Doing is the second st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i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he first.</w:t>
      </w:r>
    </w:p>
    <w:p w14:paraId="70E8BA0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6B63F6" w14:textId="1F2BA46D" w:rsidR="000610DB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I would ask you to notice how here we are confronted with the great</w:t>
      </w:r>
      <w:r w:rsidR="000610DB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problem for every man.</w:t>
      </w:r>
    </w:p>
    <w:p w14:paraId="594241B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E6B9D2" w14:textId="536EEA9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ke the tree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akes a good man to do good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ow is all that t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; that is the first thing; 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hrist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ee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rui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take care of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o you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at is true abou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each brought full front up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 I trying to make my tree good? And what kind of success am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in the attemp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ter that rises from some spring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up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l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race of a bed of salt through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has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all the minerals in the soil through which i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s its sparkling waters come out into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analyse them comple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might register a geological s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trata through which it has ri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acts bear in them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all the hidden beds through which they have risen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they are bitter and sa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are always tru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 whose apocalypse they are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t all events to God.</w:t>
      </w:r>
    </w:p>
    <w:p w14:paraId="60DE52F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7384E2" w14:textId="75390B2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to urge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shall not be d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true work as men and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re simply trying to bette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ortant as thes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this saying the centre of grav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hif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one 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eds are made less impor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of the hidden man of the heart is the all-important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word comes to each of us as the briefest statement of a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our highest duty and truest wisdom to aim at in life--Ma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e go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DBC66D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BD928A" w14:textId="4AEE30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If you have ever tried it hone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not been content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uperficial cleaning up of out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onsists in shift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t into another plac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 getting rid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 what m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almost as soon as you beg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great black rock that ri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mountain-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bids all farther advance--the consciou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you were not good me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not going to talk theolog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chnic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ver mind about phrases--they have been the ruin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deal of earnest preaching--call it what you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is a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enever a man sets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nything like resol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ermination and rigid self-exam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task of get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finds that he is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being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has to deal with a tremendous problem; and the more earnest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nest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try to deal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we shall feel how grav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cure a great d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forbid that I should sa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that seems to deny a man's power to do much in the dire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improv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fter all that is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 you are br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rt up on this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estimony of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see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bouring at a task as vain as that of those who would twist the s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r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old f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ee men seeking after hig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ion of purity than they will ever at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cond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ur ideal must always outrun our reali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se we may as well lie down and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a difference betw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mperfect approxi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feel to be im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 to be approxi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espairing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 a great many of my audience have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or 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 hav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sk set for me that is far beyond my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lk about mak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e good! I cannot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n fold their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oi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eavour begets desp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the case with some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ets in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do not care to try any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ried so of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made nothing of it.</w:t>
      </w:r>
    </w:p>
    <w:p w14:paraId="4D431DE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AB9A11" w14:textId="34493B5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the prob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make the tree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ee being b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do not like that broad stat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ee h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element of b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d amongst any good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care which of the two forms of statemen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ct remains the same.</w:t>
      </w:r>
    </w:p>
    <w:p w14:paraId="4D4C74D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42412A" w14:textId="533BE880" w:rsidR="000610DB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Note the universal failure to solve the problem.</w:t>
      </w:r>
    </w:p>
    <w:p w14:paraId="1F5D6C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CAAA93" w14:textId="255C739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ke the tree go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566286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FE735E" w14:textId="05E2E12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are a whole set of would-be arboriculturists who t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they will do it if you will trust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look a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 comes one venerable person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prescri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forbi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show reward and punis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t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--be a goo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ell! what then? It is not for want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lling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en are b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st man in the world knows his duty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 more than the best man in the world doe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ther 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w of the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ther it is the law of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l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itten in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law written in a man's ow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under the same fatal disa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ell us wha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put out a finger to help us to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lame man does not ge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ity because he sees a guide-post at the turning which tells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road to 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eople who do not believe in certain mod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itations about the restrictions of the liquor traffic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people sober by Act of Parli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absolutely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 it does not b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ference that they would dr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just puts into a rough form the fatal weakness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-be gardener and improver of the nature of the t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ell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an end.</w:t>
      </w:r>
    </w:p>
    <w:p w14:paraId="27F3EEF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9C85D7" w14:textId="57175A2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o you remember how the Apostle put the weakness of law in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ique theological terminology of which should not prevent u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ing the large truth in them? If there had been a law give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have give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righteousness should have been by th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eing translated into modern English is just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Law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art a power to obey its beh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is all that we want to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until it can do that it fails in two 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ea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e need to have character dealt with; and it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 the burden that it lays on me with one of its fi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le Law out of court.</w:t>
      </w:r>
    </w:p>
    <w:p w14:paraId="48FC78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C72E6B" w14:textId="38267BB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comes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Cul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tellec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quirement; or my name is Edu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am going to make the t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in the most scientific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hat makes men bad 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do not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they only knew they would do the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oroughly believe that education diminishes cr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ns from certain forms of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ther things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ducate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larger interests and his cultiv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s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a certain fastidiousness developed which keeps him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so much tempted by the grosser forms of transg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very largely you will empty your gaols in proportion as you f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schoo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let no man say that I am an obscurant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 indifferent to the value of education and the benefi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llectual cul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 declare that all these may be at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nature of the tree remain exactly what i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pru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ay train along the w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ay get bigger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 better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d you ever hear the exaggerated line that describ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of the pundits of science as the great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s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e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kind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The plain fact is that the cultivation of the understa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little to do with the purifying of the depths of the heart.</w:t>
      </w:r>
    </w:p>
    <w:p w14:paraId="6C370FC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4CAA3E" w14:textId="40CAD1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comes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the genius of Beauty and 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my recipe is pictures and stat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at will refin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ft the tas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popular gospel of this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many quar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we never heard of a perio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uropean history which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call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naissanc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death of morality? Do we not know that side by side ther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cultivated in all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being cultivated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lusive devotion to the beauty that can be expressed by 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intense indifference to the beauty of holiness? Ah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s something far deeper-going than pictures to purge the soul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il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ankfully acknowledge the refi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e of this new c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ould protest against the absurd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ting it upon a pedestal as the guide and elevator of corrup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ity.</w:t>
      </w:r>
    </w:p>
    <w:p w14:paraId="31A8FF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2BF19A" w14:textId="31AED11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come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vironment is the thing that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me for i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can you get decent lives in the slum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you cannot; and God bless every effort made to get the people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lu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do not let us exagge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chang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deeply as we need to be chan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ny chang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the bitter 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remember an old Jew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ing ha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the bitter tree and plant it in E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ter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rivers there; and let the angel Gabriel be the garde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ee will still bear bitter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e all the people who liv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houses good? Will a living wag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eight shillings a day and e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y--will these change a man's character? Will these go d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down to touch the springs of evil? You cannot alter the na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set of objects by arranging them in different sha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allelogra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qua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cir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y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long as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he elements that are in human nature to deal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ay do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like about the distribution of 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lation of Capi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ab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arious cognate questions which are all includ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ague word Socialism; and human nature will be too strong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have the old mischiefs cropping out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put out Vesuvius by bringing to bear on it the squirts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e engines in cre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ater will go up in st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or nothing to extinguish the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ilst I would thankfu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 in all these other mov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 for certain limited resul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od from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I am bou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either si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ll of them in comb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effect the change on human nature which Jesus Christ regard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ly possible means for securing that human nature should bear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.</w:t>
      </w:r>
    </w:p>
    <w:p w14:paraId="15C920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E07C10" w14:textId="00DF98E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 were no other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two plain ones which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is the source of all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ll creatural purity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as all creatural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a life has a blank w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e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cut itself off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care how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ducat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ll it full of 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lunge it into an atmosphe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make the most perfect arrangements for social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conomical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olitical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oul is cut off from the possibil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is cut off from the fontal source of all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nother reason which is closely connected with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at the true bitter tang in us all is self-centring reg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ther-tinctur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ariously coloured and compou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poisonous element that we call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til you get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ill cast that evil out of a man'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ay teach and ref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raise him and arrange things for him as you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 the source of all wrong and corrupt fruit.</w:t>
      </w:r>
    </w:p>
    <w:p w14:paraId="04A49F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04207F" w14:textId="1198EA94" w:rsidR="000610DB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let me say a word about the triumphant solution.</w:t>
      </w:r>
    </w:p>
    <w:p w14:paraId="743F024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5F61D6" w14:textId="44759F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aw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 the tree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es not try to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 the tree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ceeds to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ow does He do it?</w:t>
      </w:r>
    </w:p>
    <w:p w14:paraId="14B2505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38FCF8" w14:textId="79D4344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does it by coming to us; to every soul of man on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giveness for all 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know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st all the bonds by which evil holds a poor soul that struggl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 away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one more adamantine and unyielding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that the past is irrevoc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hat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itten I have writ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can blo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esus Christ dea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at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rue that whatsoever a man sowe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he also rea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hristian doctrine of forgiveness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dict that solemn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assures us that God's heart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ed away 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withstanding 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e can wr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uture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eak altogether the fatal bond that dec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art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o-morrow shall be as this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uch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und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past sin shall beget a progeny of future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fulness of sin is at an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take Christ for our Saviour.</w:t>
      </w:r>
    </w:p>
    <w:p w14:paraId="584BD00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4DB912" w14:textId="0B878F1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makes the tree good in another fashion still; for the very cen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eem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Gospel of Jesus Christ is that in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s He will breathe a new life kindred with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new na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free from the law and bonds of past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prese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ee is made good because He makes those who 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m new creatures in Christ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turn away and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at is mystic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it mysticism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God's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truth of the Christian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aith in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s a new nature into an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sinful he may have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ever deep the marks of the fetters may have been upon his limbs.</w:t>
      </w:r>
    </w:p>
    <w:p w14:paraId="73EE5C9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C1AE7E" w14:textId="29510F7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makes the tree good in yet another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bring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inforcement of the new life which He imparts the mighti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ways b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leads to the imit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leads to obedience to the Be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lead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unning as the worst of evils anything that would break the comm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Be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is in itself the decentralis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ful soul from its old cen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aking of Christ the Bel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entre round which it m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which it draws radian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and 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all these meth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y more that I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l upon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oblem is triumphantly solved by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e is made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stead of the briar shall come up the myr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A2050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501881" w14:textId="45C64C3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ma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all very well in the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bout the practice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do not see such a mighty difference between you Christians a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self and my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ccept the reb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a difference as there ough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do you know why?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our great Gardener cannot change the nature of the pl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we do not submit ourselves to His power as we ough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bit us with as many imperfections and inconsistencies as you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lay them to the charge of Christ.</w:t>
      </w:r>
    </w:p>
    <w:p w14:paraId="6BB18A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C8C296" w14:textId="1A8D175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yet we are willing to accept the test of Christianity which li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power to chang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point to the persecutor on the roa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masc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point to the Bedfordshire tin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im that wro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lgrim's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point to the history of the Christian Churc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through 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point to our mission fields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poin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mission h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earn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nest men are wor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f you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go and ask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ll let you see people lifted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depths of degradation and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de hon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pec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rd-wor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not very intelligent or ref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uppose that there is no man in an offi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ition like mine who cannot look back over his ministry and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of them doz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of them sco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of them hundr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es in which the change was made on the most hopeless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e acceptance of the simpl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died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that I can recall s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am sure that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 can.</w:t>
      </w:r>
    </w:p>
    <w:p w14:paraId="7559EB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DDD765" w14:textId="52D5E82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eople who are not Christians talk glibly about the fail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to transform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ve never seen the transform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they have never put themselves in the way of seeing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being worked to-day; they might be worked here and now.</w:t>
      </w:r>
    </w:p>
    <w:p w14:paraId="7A6122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9D34E7" w14:textId="4B721594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ry the power of the Gospel for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make the t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ou can let Jesus Christ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thiopian cannot chan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k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leopard his spo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Jesus can do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eat straw like the o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weary work to be tinkering at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the comprehensiv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Him change your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that in some processes of dy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iece of cl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pa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certain liqu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lunged into a vat full of dye-stuffs of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taken out tinged of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t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s of repen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lunged into the Fountain opened for si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unclean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imson fountain of the blood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mer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ter than s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Him make the tree good and fruit will be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f not we shall be hewn down and cast into the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bear any fruit unto ho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can the end be everlas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10833B7F" w14:textId="7B7CCA2C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9035B7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0575E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5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07:00Z</dcterms:modified>
</cp:coreProperties>
</file>